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3A34" w14:textId="77777777" w:rsidR="00821D24" w:rsidRPr="00821D24" w:rsidRDefault="00821D24" w:rsidP="00340EC4">
      <w:pPr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4"/>
          <w:szCs w:val="24"/>
          <w:u w:val="single"/>
        </w:rPr>
      </w:pPr>
    </w:p>
    <w:p w14:paraId="4FCAD4C6" w14:textId="77777777" w:rsidR="00340EC4" w:rsidRPr="00632F2F" w:rsidRDefault="00340EC4" w:rsidP="00340EC4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632F2F">
        <w:rPr>
          <w:rFonts w:asciiTheme="minorHAnsi" w:hAnsiTheme="minorHAnsi" w:cstheme="minorHAnsi"/>
          <w:noProof/>
          <w:color w:val="FF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644EA" wp14:editId="1CDE9B54">
                <wp:simplePos x="0" y="0"/>
                <wp:positionH relativeFrom="column">
                  <wp:posOffset>726440</wp:posOffset>
                </wp:positionH>
                <wp:positionV relativeFrom="paragraph">
                  <wp:posOffset>224791</wp:posOffset>
                </wp:positionV>
                <wp:extent cx="5783357" cy="323850"/>
                <wp:effectExtent l="0" t="0" r="2730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357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FB4D" id="Rectangle 16" o:spid="_x0000_s1026" style="position:absolute;margin-left:57.2pt;margin-top:17.7pt;width:455.4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"/>
            </w:pict>
          </mc:Fallback>
        </mc:AlternateContent>
      </w:r>
      <w:r w:rsidR="002725A1" w:rsidRPr="00632F2F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CSOL </w:t>
      </w:r>
      <w:r w:rsidR="001B0D41" w:rsidRPr="00632F2F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ON-LINE PAYMENT </w:t>
      </w:r>
      <w:r w:rsidR="002725A1" w:rsidRPr="00632F2F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REFUND FORM </w:t>
      </w:r>
      <w:r w:rsidR="002725A1" w:rsidRPr="00632F2F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- </w:t>
      </w:r>
      <w:r w:rsidRPr="00632F2F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APPLICATION FOR REFUND OF COURT FEE</w:t>
      </w:r>
      <w:r w:rsidR="002725A1" w:rsidRPr="00632F2F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</w:t>
      </w:r>
    </w:p>
    <w:p w14:paraId="3351A1BF" w14:textId="77777777" w:rsidR="00340EC4" w:rsidRPr="00C758F6" w:rsidRDefault="00340EC4" w:rsidP="00340EC4">
      <w:pPr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  <w:r w:rsidRPr="00C758F6">
        <w:rPr>
          <w:rFonts w:asciiTheme="minorHAnsi" w:hAnsiTheme="minorHAnsi" w:cstheme="minorHAnsi"/>
          <w:b/>
          <w:bCs/>
          <w:color w:val="000000"/>
        </w:rPr>
        <w:t>Applicant:</w:t>
      </w:r>
      <w:r w:rsidRPr="00C758F6">
        <w:rPr>
          <w:rFonts w:asciiTheme="minorHAnsi" w:hAnsiTheme="minorHAnsi" w:cstheme="minorHAnsi"/>
          <w:b/>
          <w:bCs/>
          <w:color w:val="000000"/>
        </w:rPr>
        <w:tab/>
      </w:r>
      <w:r w:rsidR="002725A1" w:rsidRPr="00C758F6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C758F6">
        <w:rPr>
          <w:rFonts w:asciiTheme="minorHAnsi" w:hAnsiTheme="minorHAnsi" w:cstheme="minorHAnsi"/>
          <w:b/>
          <w:bCs/>
          <w:color w:val="000000"/>
        </w:rPr>
        <w:tab/>
      </w:r>
    </w:p>
    <w:p w14:paraId="76F7CA35" w14:textId="31B7BFE0" w:rsidR="002E07C3" w:rsidRDefault="00340EC4" w:rsidP="002E07C3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C758F6">
        <w:rPr>
          <w:rFonts w:asciiTheme="minorHAnsi" w:hAnsiTheme="minorHAnsi" w:cstheme="minorHAnsi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9A296" wp14:editId="779406ED">
                <wp:simplePos x="0" y="0"/>
                <wp:positionH relativeFrom="column">
                  <wp:posOffset>730275</wp:posOffset>
                </wp:positionH>
                <wp:positionV relativeFrom="paragraph">
                  <wp:posOffset>13574</wp:posOffset>
                </wp:positionV>
                <wp:extent cx="5793195" cy="617517"/>
                <wp:effectExtent l="0" t="0" r="1714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95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D82D6" id="Rectangle 15" o:spid="_x0000_s1026" style="position:absolute;margin-left:57.5pt;margin-top:1.05pt;width:456.1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aqCwIAABY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"/>
            </w:pict>
          </mc:Fallback>
        </mc:AlternateContent>
      </w:r>
      <w:r w:rsidRPr="00C758F6">
        <w:rPr>
          <w:rFonts w:asciiTheme="minorHAnsi" w:hAnsiTheme="minorHAnsi" w:cstheme="minorHAnsi"/>
          <w:b/>
          <w:bCs/>
          <w:color w:val="000000"/>
        </w:rPr>
        <w:t>Address</w:t>
      </w:r>
      <w:r w:rsidR="00632F2F">
        <w:rPr>
          <w:rFonts w:asciiTheme="minorHAnsi" w:hAnsiTheme="minorHAnsi" w:cstheme="minorHAnsi"/>
          <w:b/>
          <w:bCs/>
          <w:color w:val="000000"/>
        </w:rPr>
        <w:t xml:space="preserve"> &amp;</w:t>
      </w:r>
    </w:p>
    <w:p w14:paraId="5DB6F2DA" w14:textId="59916394" w:rsidR="00340EC4" w:rsidRPr="00304FAF" w:rsidRDefault="002E07C3" w:rsidP="00304FAF">
      <w:pPr>
        <w:spacing w:after="0" w:line="360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act No</w: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>:</w: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ab/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ab/>
      </w:r>
    </w:p>
    <w:p w14:paraId="4E8F8690" w14:textId="77777777" w:rsidR="00304FAF" w:rsidRDefault="00304FAF" w:rsidP="00304FAF">
      <w:pPr>
        <w:spacing w:after="0"/>
        <w:ind w:right="-612"/>
        <w:rPr>
          <w:rFonts w:asciiTheme="minorHAnsi" w:hAnsiTheme="minorHAnsi" w:cstheme="minorHAnsi"/>
          <w:b/>
          <w:bCs/>
          <w:color w:val="000000"/>
        </w:rPr>
      </w:pPr>
    </w:p>
    <w:p w14:paraId="3081419C" w14:textId="77777777" w:rsidR="001B0D41" w:rsidRDefault="001B0D41" w:rsidP="00304FAF">
      <w:pPr>
        <w:pBdr>
          <w:bottom w:val="single" w:sz="12" w:space="0" w:color="auto"/>
        </w:pBd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69BECE84" w14:textId="77777777" w:rsidR="00340EC4" w:rsidRPr="00C758F6" w:rsidRDefault="001C2BDD" w:rsidP="00340EC4">
      <w:pPr>
        <w:spacing w:line="240" w:lineRule="auto"/>
        <w:rPr>
          <w:rFonts w:asciiTheme="minorHAnsi" w:hAnsiTheme="minorHAnsi" w:cstheme="minorHAnsi"/>
          <w:b/>
          <w:bCs/>
          <w:color w:val="000000"/>
          <w:u w:val="single"/>
        </w:rPr>
      </w:pPr>
      <w:r w:rsidRPr="00C758F6">
        <w:rPr>
          <w:rFonts w:asciiTheme="minorHAnsi" w:hAnsiTheme="minorHAnsi" w:cstheme="minorHAnsi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76CD2" wp14:editId="73769265">
                <wp:simplePos x="0" y="0"/>
                <wp:positionH relativeFrom="column">
                  <wp:posOffset>5682896</wp:posOffset>
                </wp:positionH>
                <wp:positionV relativeFrom="paragraph">
                  <wp:posOffset>21324</wp:posOffset>
                </wp:positionV>
                <wp:extent cx="795655" cy="203200"/>
                <wp:effectExtent l="0" t="0" r="23495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D746C" id="Rectangle 2" o:spid="_x0000_s1026" style="position:absolute;margin-left:447.45pt;margin-top:1.7pt;width:62.65pt;height:1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bHwIAADs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"/>
            </w:pict>
          </mc:Fallback>
        </mc:AlternateContent>
      </w:r>
      <w:r w:rsidR="00105307" w:rsidRPr="00C758F6">
        <w:rPr>
          <w:rFonts w:asciiTheme="minorHAnsi" w:hAnsiTheme="minorHAnsi" w:cstheme="minorHAnsi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B324A" wp14:editId="422515A0">
                <wp:simplePos x="0" y="0"/>
                <wp:positionH relativeFrom="column">
                  <wp:posOffset>4049469</wp:posOffset>
                </wp:positionH>
                <wp:positionV relativeFrom="paragraph">
                  <wp:posOffset>15240</wp:posOffset>
                </wp:positionV>
                <wp:extent cx="795655" cy="203200"/>
                <wp:effectExtent l="0" t="0" r="23495" b="254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B5D6" id="Rectangle 12" o:spid="_x0000_s1026" style="position:absolute;margin-left:318.85pt;margin-top:1.2pt;width:62.6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zRIAIAAD0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"/>
            </w:pict>
          </mc:Fallback>
        </mc:AlternateConten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>P</w:t>
      </w:r>
      <w:r w:rsidR="002725A1" w:rsidRPr="00C758F6">
        <w:rPr>
          <w:rFonts w:asciiTheme="minorHAnsi" w:hAnsiTheme="minorHAnsi" w:cstheme="minorHAnsi"/>
          <w:b/>
          <w:bCs/>
          <w:color w:val="000000"/>
        </w:rPr>
        <w:t xml:space="preserve">lease confirm how original payment was made: </w:t>
      </w:r>
      <w:r w:rsidR="001053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B0D41">
        <w:rPr>
          <w:rFonts w:asciiTheme="minorHAnsi" w:hAnsiTheme="minorHAnsi" w:cstheme="minorHAnsi"/>
          <w:b/>
          <w:bCs/>
          <w:color w:val="000000"/>
        </w:rPr>
        <w:t xml:space="preserve">Credit </w:t>
      </w:r>
      <w:r w:rsidR="00105307">
        <w:rPr>
          <w:rFonts w:asciiTheme="minorHAnsi" w:hAnsiTheme="minorHAnsi" w:cstheme="minorHAnsi"/>
          <w:b/>
          <w:bCs/>
          <w:color w:val="000000"/>
        </w:rPr>
        <w:t xml:space="preserve">/ Debit </w:t>
      </w:r>
      <w:r w:rsidR="002725A1" w:rsidRPr="00C758F6">
        <w:rPr>
          <w:rFonts w:asciiTheme="minorHAnsi" w:hAnsiTheme="minorHAnsi" w:cstheme="minorHAnsi"/>
          <w:b/>
          <w:bCs/>
          <w:color w:val="000000"/>
        </w:rPr>
        <w:t xml:space="preserve">Card  </w: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 xml:space="preserve">  </w:t>
      </w:r>
      <w:r w:rsidR="002725A1" w:rsidRPr="00C758F6">
        <w:rPr>
          <w:rFonts w:asciiTheme="minorHAnsi" w:hAnsiTheme="minorHAnsi" w:cstheme="minorHAnsi"/>
          <w:b/>
          <w:bCs/>
          <w:color w:val="000000"/>
        </w:rPr>
        <w:tab/>
        <w:t xml:space="preserve">       </w:t>
      </w:r>
      <w:r w:rsidR="003860C8">
        <w:rPr>
          <w:rFonts w:asciiTheme="minorHAnsi" w:hAnsiTheme="minorHAnsi" w:cstheme="minorHAnsi"/>
          <w:b/>
          <w:bCs/>
          <w:color w:val="000000"/>
        </w:rPr>
        <w:t xml:space="preserve">                  </w:t>
      </w:r>
      <w:r w:rsidR="002725A1" w:rsidRPr="00C758F6">
        <w:rPr>
          <w:rFonts w:asciiTheme="minorHAnsi" w:hAnsiTheme="minorHAnsi" w:cstheme="minorHAnsi"/>
          <w:b/>
          <w:bCs/>
          <w:color w:val="000000"/>
        </w:rPr>
        <w:t xml:space="preserve">Direct </w:t>
      </w:r>
      <w:r w:rsidR="001B0D41">
        <w:rPr>
          <w:rFonts w:asciiTheme="minorHAnsi" w:hAnsiTheme="minorHAnsi" w:cstheme="minorHAnsi"/>
          <w:b/>
          <w:bCs/>
          <w:color w:val="000000"/>
        </w:rPr>
        <w:t>D</w:t>
      </w:r>
      <w:r w:rsidR="002725A1" w:rsidRPr="00C758F6">
        <w:rPr>
          <w:rFonts w:asciiTheme="minorHAnsi" w:hAnsiTheme="minorHAnsi" w:cstheme="minorHAnsi"/>
          <w:b/>
          <w:bCs/>
          <w:color w:val="000000"/>
        </w:rPr>
        <w:t>ebit</w: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 xml:space="preserve">   </w:t>
      </w:r>
      <w:r w:rsidR="00340EC4" w:rsidRPr="00C758F6">
        <w:rPr>
          <w:rFonts w:asciiTheme="minorHAnsi" w:hAnsiTheme="minorHAnsi" w:cstheme="minorHAnsi"/>
          <w:b/>
          <w:bCs/>
          <w:color w:val="000000"/>
          <w:u w:val="single"/>
        </w:rPr>
        <w:t xml:space="preserve">           </w:t>
      </w:r>
    </w:p>
    <w:p w14:paraId="58059DC8" w14:textId="77777777" w:rsidR="001C2BDD" w:rsidRPr="001C2BDD" w:rsidRDefault="001C2BDD" w:rsidP="001C2BDD">
      <w:pPr>
        <w:spacing w:after="0" w:line="360" w:lineRule="auto"/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</w:pPr>
      <w:r w:rsidRPr="001C2BDD"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  <w:t>The Credit Card or Debit Card used to pay for application will be automatically refunded, should the application be approved</w:t>
      </w:r>
    </w:p>
    <w:p w14:paraId="6A82D6D9" w14:textId="77777777" w:rsidR="00340EC4" w:rsidRPr="00C758F6" w:rsidRDefault="00FF29CE" w:rsidP="00340EC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C758F6">
        <w:rPr>
          <w:rFonts w:asciiTheme="minorHAnsi" w:hAnsiTheme="minorHAnsi" w:cstheme="minorHAnsi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B85AD" wp14:editId="6C03FC8F">
                <wp:simplePos x="0" y="0"/>
                <wp:positionH relativeFrom="column">
                  <wp:posOffset>4775894</wp:posOffset>
                </wp:positionH>
                <wp:positionV relativeFrom="paragraph">
                  <wp:posOffset>338706</wp:posOffset>
                </wp:positionV>
                <wp:extent cx="1775814" cy="287020"/>
                <wp:effectExtent l="0" t="0" r="1524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814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AE53" id="Rectangle 9" o:spid="_x0000_s1026" style="position:absolute;margin-left:376.05pt;margin-top:26.65pt;width:139.8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Kz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"/>
            </w:pict>
          </mc:Fallback>
        </mc:AlternateContent>
      </w:r>
      <w:r w:rsidRPr="00C758F6">
        <w:rPr>
          <w:rFonts w:asciiTheme="minorHAnsi" w:hAnsiTheme="minorHAnsi" w:cstheme="minorHAnsi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CFB6C" wp14:editId="574659A4">
                <wp:simplePos x="0" y="0"/>
                <wp:positionH relativeFrom="column">
                  <wp:posOffset>926908</wp:posOffset>
                </wp:positionH>
                <wp:positionV relativeFrom="paragraph">
                  <wp:posOffset>349338</wp:posOffset>
                </wp:positionV>
                <wp:extent cx="2743200" cy="276387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496AF" id="Rectangle 10" o:spid="_x0000_s1026" style="position:absolute;margin-left:73pt;margin-top:27.5pt;width:3in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"/>
            </w:pict>
          </mc:Fallback>
        </mc:AlternateContent>
      </w:r>
      <w:r w:rsidR="001C2BDD" w:rsidRPr="001C2BDD">
        <w:rPr>
          <w:rFonts w:asciiTheme="minorHAnsi" w:hAnsiTheme="minorHAnsi" w:cstheme="minorHAnsi"/>
          <w:noProof/>
          <w:color w:val="00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9C8B6" wp14:editId="63C5C9AD">
                <wp:simplePos x="0" y="0"/>
                <wp:positionH relativeFrom="column">
                  <wp:posOffset>2476352</wp:posOffset>
                </wp:positionH>
                <wp:positionV relativeFrom="paragraph">
                  <wp:posOffset>8462</wp:posOffset>
                </wp:positionV>
                <wp:extent cx="4077335" cy="284480"/>
                <wp:effectExtent l="0" t="0" r="18415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52630" id="Rectangle 11" o:spid="_x0000_s1026" style="position:absolute;margin-left:195pt;margin-top:.65pt;width:321.0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"/>
            </w:pict>
          </mc:Fallback>
        </mc:AlternateConten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 xml:space="preserve">If payment by EFT: Bank Account Name </w:t>
      </w:r>
    </w:p>
    <w:p w14:paraId="387930D4" w14:textId="77777777" w:rsidR="00340EC4" w:rsidRPr="00C758F6" w:rsidRDefault="001C2BDD" w:rsidP="00340EC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C758F6">
        <w:rPr>
          <w:rFonts w:asciiTheme="minorHAnsi" w:hAnsiTheme="minorHAnsi" w:cstheme="minorHAnsi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6F0B4" wp14:editId="11DCF0BA">
                <wp:simplePos x="0" y="0"/>
                <wp:positionH relativeFrom="column">
                  <wp:posOffset>1043866</wp:posOffset>
                </wp:positionH>
                <wp:positionV relativeFrom="paragraph">
                  <wp:posOffset>264145</wp:posOffset>
                </wp:positionV>
                <wp:extent cx="1628775" cy="3238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7850" id="Rectangle 6" o:spid="_x0000_s1026" style="position:absolute;margin-left:82.2pt;margin-top:20.8pt;width:12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7wIgIAADw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"/>
            </w:pict>
          </mc:Fallback>
        </mc:AlternateContent>
      </w:r>
      <w:r w:rsidR="00907BF4" w:rsidRPr="00C758F6">
        <w:rPr>
          <w:rFonts w:asciiTheme="minorHAnsi" w:hAnsiTheme="minorHAnsi" w:cstheme="minorHAnsi"/>
          <w:b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BC00C" wp14:editId="31D37A35">
                <wp:simplePos x="0" y="0"/>
                <wp:positionH relativeFrom="column">
                  <wp:posOffset>3755390</wp:posOffset>
                </wp:positionH>
                <wp:positionV relativeFrom="paragraph">
                  <wp:posOffset>263525</wp:posOffset>
                </wp:positionV>
                <wp:extent cx="2796540" cy="323850"/>
                <wp:effectExtent l="0" t="0" r="2286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2AE3" id="Rectangle 7" o:spid="_x0000_s1026" style="position:absolute;margin-left:295.7pt;margin-top:20.75pt;width:220.2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"/>
            </w:pict>
          </mc:Fallback>
        </mc:AlternateConten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 xml:space="preserve">IBAN Number: </w: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ab/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ab/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ab/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ab/>
        <w:t xml:space="preserve">                       </w:t>
      </w:r>
      <w:r w:rsidR="0083239F">
        <w:rPr>
          <w:rFonts w:asciiTheme="minorHAnsi" w:hAnsiTheme="minorHAnsi" w:cstheme="minorHAnsi"/>
          <w:b/>
          <w:bCs/>
          <w:color w:val="000000"/>
        </w:rPr>
        <w:t xml:space="preserve">                   </w:t>
      </w:r>
      <w:r w:rsidR="001D3DA4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="00340EC4" w:rsidRPr="00C758F6">
        <w:rPr>
          <w:rFonts w:asciiTheme="minorHAnsi" w:hAnsiTheme="minorHAnsi" w:cstheme="minorHAnsi"/>
          <w:b/>
          <w:bCs/>
          <w:color w:val="000000"/>
        </w:rPr>
        <w:t>Swift</w:t>
      </w:r>
      <w:r w:rsidR="008504D7" w:rsidRPr="00C758F6">
        <w:rPr>
          <w:rFonts w:asciiTheme="minorHAnsi" w:hAnsiTheme="minorHAnsi" w:cstheme="minorHAnsi"/>
          <w:b/>
          <w:bCs/>
          <w:color w:val="000000"/>
        </w:rPr>
        <w:t>/BIC Code:</w:t>
      </w:r>
    </w:p>
    <w:p w14:paraId="1C53015F" w14:textId="77777777" w:rsidR="00340EC4" w:rsidRPr="00C758F6" w:rsidRDefault="00340EC4" w:rsidP="00340EC4">
      <w:pPr>
        <w:tabs>
          <w:tab w:val="left" w:pos="720"/>
          <w:tab w:val="left" w:pos="1440"/>
          <w:tab w:val="left" w:pos="2160"/>
          <w:tab w:val="center" w:pos="4513"/>
        </w:tabs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C758F6">
        <w:rPr>
          <w:rFonts w:asciiTheme="minorHAnsi" w:hAnsiTheme="minorHAnsi" w:cstheme="minorHAnsi"/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401AC" wp14:editId="49C0E2B9">
                <wp:simplePos x="0" y="0"/>
                <wp:positionH relativeFrom="column">
                  <wp:posOffset>1416006</wp:posOffset>
                </wp:positionH>
                <wp:positionV relativeFrom="paragraph">
                  <wp:posOffset>264012</wp:posOffset>
                </wp:positionV>
                <wp:extent cx="5135525" cy="361507"/>
                <wp:effectExtent l="0" t="0" r="27305" b="196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552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1527" id="Rectangle 8" o:spid="_x0000_s1026" style="position:absolute;margin-left:111.5pt;margin-top:20.8pt;width:404.3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"/>
            </w:pict>
          </mc:Fallback>
        </mc:AlternateContent>
      </w:r>
      <w:r w:rsidRPr="00C758F6">
        <w:rPr>
          <w:rFonts w:asciiTheme="minorHAnsi" w:hAnsiTheme="minorHAnsi" w:cstheme="minorHAnsi"/>
          <w:b/>
          <w:bCs/>
          <w:color w:val="000000"/>
        </w:rPr>
        <w:t>Refund Amount:</w:t>
      </w:r>
      <w:r w:rsidRPr="00C758F6">
        <w:rPr>
          <w:rFonts w:asciiTheme="minorHAnsi" w:hAnsiTheme="minorHAnsi" w:cstheme="minorHAnsi"/>
          <w:b/>
          <w:bCs/>
          <w:color w:val="000000"/>
        </w:rPr>
        <w:tab/>
      </w:r>
      <w:r w:rsidR="00E421CF" w:rsidRPr="00C758F6">
        <w:rPr>
          <w:rFonts w:asciiTheme="minorHAnsi" w:hAnsiTheme="minorHAnsi" w:cstheme="minorHAnsi"/>
          <w:b/>
          <w:bCs/>
          <w:color w:val="000000"/>
        </w:rPr>
        <w:t xml:space="preserve">                                        </w:t>
      </w:r>
      <w:r w:rsidRPr="00C758F6">
        <w:rPr>
          <w:rFonts w:asciiTheme="minorHAnsi" w:hAnsiTheme="minorHAnsi" w:cstheme="minorHAnsi"/>
          <w:b/>
          <w:bCs/>
          <w:color w:val="000000"/>
        </w:rPr>
        <w:tab/>
      </w:r>
      <w:r w:rsidR="00414491">
        <w:rPr>
          <w:rFonts w:asciiTheme="minorHAnsi" w:hAnsiTheme="minorHAnsi" w:cstheme="minorHAnsi"/>
          <w:b/>
          <w:bCs/>
          <w:color w:val="000000"/>
        </w:rPr>
        <w:t xml:space="preserve">     </w:t>
      </w:r>
      <w:r w:rsidRPr="00C758F6">
        <w:rPr>
          <w:rFonts w:asciiTheme="minorHAnsi" w:hAnsiTheme="minorHAnsi" w:cstheme="minorHAnsi"/>
          <w:b/>
          <w:bCs/>
          <w:color w:val="000000"/>
        </w:rPr>
        <w:t>E-mail address</w:t>
      </w:r>
      <w:r w:rsidR="0083239F">
        <w:rPr>
          <w:rFonts w:asciiTheme="minorHAnsi" w:hAnsiTheme="minorHAnsi" w:cstheme="minorHAnsi"/>
          <w:b/>
          <w:bCs/>
          <w:color w:val="000000"/>
        </w:rPr>
        <w:t>:</w:t>
      </w:r>
      <w:r w:rsidRPr="00C758F6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37685083" w14:textId="77777777" w:rsidR="00340EC4" w:rsidRPr="00C758F6" w:rsidRDefault="00340EC4" w:rsidP="00340EC4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C758F6">
        <w:rPr>
          <w:rFonts w:asciiTheme="minorHAnsi" w:hAnsiTheme="minorHAnsi" w:cstheme="minorHAnsi"/>
          <w:b/>
          <w:bCs/>
          <w:color w:val="000000"/>
        </w:rPr>
        <w:t>Signature of Applicant:</w:t>
      </w:r>
      <w:r w:rsidRPr="00C758F6">
        <w:rPr>
          <w:rFonts w:asciiTheme="minorHAnsi" w:hAnsiTheme="minorHAnsi" w:cstheme="minorHAnsi"/>
          <w:b/>
          <w:bCs/>
          <w:color w:val="000000"/>
        </w:rPr>
        <w:tab/>
      </w:r>
      <w:r w:rsidRPr="00C758F6">
        <w:rPr>
          <w:rFonts w:asciiTheme="minorHAnsi" w:hAnsiTheme="minorHAnsi" w:cstheme="minorHAnsi"/>
          <w:b/>
          <w:bCs/>
          <w:color w:val="000000"/>
        </w:rPr>
        <w:tab/>
      </w:r>
      <w:r w:rsidRPr="00C758F6">
        <w:rPr>
          <w:rFonts w:asciiTheme="minorHAnsi" w:hAnsiTheme="minorHAnsi" w:cstheme="minorHAnsi"/>
          <w:b/>
          <w:bCs/>
          <w:color w:val="000000"/>
        </w:rPr>
        <w:tab/>
        <w:t xml:space="preserve">     E-mail address  </w:t>
      </w:r>
    </w:p>
    <w:p w14:paraId="37E57181" w14:textId="77777777" w:rsidR="00C72F8A" w:rsidRDefault="00C72F8A" w:rsidP="000551BE">
      <w:pPr>
        <w:pBdr>
          <w:bottom w:val="single" w:sz="12" w:space="1" w:color="auto"/>
        </w:pBdr>
        <w:spacing w:after="0" w:line="240" w:lineRule="auto"/>
        <w:ind w:right="141"/>
        <w:rPr>
          <w:rFonts w:asciiTheme="minorHAnsi" w:hAnsiTheme="minorHAnsi" w:cstheme="minorHAnsi"/>
          <w:b/>
          <w:bCs/>
          <w:color w:val="000000"/>
        </w:rPr>
      </w:pPr>
    </w:p>
    <w:p w14:paraId="78403960" w14:textId="77777777" w:rsidR="00340EC4" w:rsidRDefault="00340EC4" w:rsidP="00340EC4">
      <w:pPr>
        <w:spacing w:after="0" w:line="240" w:lineRule="auto"/>
        <w:rPr>
          <w:rFonts w:asciiTheme="minorHAnsi" w:hAnsiTheme="minorHAnsi" w:cstheme="minorHAnsi"/>
          <w:b/>
          <w:bCs/>
          <w:color w:val="000000"/>
          <w:u w:val="single"/>
        </w:rPr>
      </w:pPr>
      <w:r w:rsidRPr="00C758F6">
        <w:rPr>
          <w:rFonts w:asciiTheme="minorHAnsi" w:hAnsiTheme="minorHAnsi" w:cstheme="minorHAnsi"/>
          <w:b/>
          <w:bCs/>
          <w:color w:val="000000"/>
          <w:u w:val="single"/>
        </w:rPr>
        <w:t xml:space="preserve">Reason for </w:t>
      </w:r>
      <w:r w:rsidR="001B0D41">
        <w:rPr>
          <w:rFonts w:asciiTheme="minorHAnsi" w:hAnsiTheme="minorHAnsi" w:cstheme="minorHAnsi"/>
          <w:b/>
          <w:bCs/>
          <w:color w:val="000000"/>
          <w:u w:val="single"/>
        </w:rPr>
        <w:t xml:space="preserve">on-line payment </w:t>
      </w:r>
      <w:r w:rsidR="00C72F8A">
        <w:rPr>
          <w:rFonts w:asciiTheme="minorHAnsi" w:hAnsiTheme="minorHAnsi" w:cstheme="minorHAnsi"/>
          <w:b/>
          <w:bCs/>
          <w:color w:val="000000"/>
          <w:u w:val="single"/>
        </w:rPr>
        <w:t>r</w:t>
      </w:r>
      <w:r w:rsidRPr="00C758F6">
        <w:rPr>
          <w:rFonts w:asciiTheme="minorHAnsi" w:hAnsiTheme="minorHAnsi" w:cstheme="minorHAnsi"/>
          <w:b/>
          <w:bCs/>
          <w:color w:val="000000"/>
          <w:u w:val="single"/>
        </w:rPr>
        <w:t xml:space="preserve">efund (Please </w:t>
      </w:r>
      <w:r w:rsidR="00C72F8A">
        <w:rPr>
          <w:rFonts w:asciiTheme="minorHAnsi" w:hAnsiTheme="minorHAnsi" w:cstheme="minorHAnsi"/>
          <w:b/>
          <w:bCs/>
          <w:color w:val="000000"/>
          <w:u w:val="single"/>
        </w:rPr>
        <w:t>complete</w:t>
      </w:r>
      <w:r w:rsidRPr="00C758F6">
        <w:rPr>
          <w:rFonts w:asciiTheme="minorHAnsi" w:hAnsiTheme="minorHAnsi" w:cstheme="minorHAnsi"/>
          <w:b/>
          <w:bCs/>
          <w:color w:val="000000"/>
          <w:u w:val="single"/>
        </w:rPr>
        <w:t xml:space="preserve"> appropriate box)</w:t>
      </w:r>
    </w:p>
    <w:p w14:paraId="52E61E12" w14:textId="77777777" w:rsidR="00907BF4" w:rsidRPr="00C758F6" w:rsidRDefault="00907BF4" w:rsidP="00340EC4">
      <w:pPr>
        <w:spacing w:after="0" w:line="24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B4AAF3D" w14:textId="7965935E" w:rsidR="002E07C3" w:rsidRPr="002E07C3" w:rsidRDefault="003057A4" w:rsidP="003D3288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Incorrect </w:t>
      </w:r>
      <w:r w:rsidR="002E07C3"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>/ duplicate</w:t>
      </w:r>
      <w:r w:rsidR="00632F2F">
        <w:rPr>
          <w:rFonts w:asciiTheme="minorHAnsi" w:hAnsiTheme="minorHAnsi" w:cstheme="minorHAnsi"/>
          <w:b/>
          <w:bCs/>
          <w:color w:val="000000"/>
          <w:sz w:val="21"/>
          <w:szCs w:val="21"/>
        </w:rPr>
        <w:t>*</w:t>
      </w:r>
      <w:r w:rsidR="002E07C3"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>application</w:t>
      </w:r>
      <w:r w:rsidR="00632F2F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type</w:t>
      </w:r>
      <w:r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="00141AB3"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>applied for:</w:t>
      </w:r>
      <w:r w:rsidR="001B0D41"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 w:rsidR="00632F2F" w:rsidRPr="00632F2F">
        <w:rPr>
          <w:rFonts w:asciiTheme="minorHAnsi" w:hAnsiTheme="minorHAnsi" w:cstheme="minorHAnsi"/>
          <w:b/>
          <w:bCs/>
          <w:i/>
          <w:iCs/>
          <w:color w:val="000000"/>
          <w:sz w:val="21"/>
          <w:szCs w:val="21"/>
        </w:rPr>
        <w:t>(*delete as appropriate)</w:t>
      </w:r>
    </w:p>
    <w:p w14:paraId="7E8B69D2" w14:textId="0F660DB7" w:rsidR="002E07C3" w:rsidRDefault="002E07C3" w:rsidP="002E07C3">
      <w:pPr>
        <w:pStyle w:val="ListParagraph"/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</w:p>
    <w:p w14:paraId="611C7EAA" w14:textId="18F944EE" w:rsidR="00BC4DAC" w:rsidRDefault="002E07C3" w:rsidP="002E07C3">
      <w:pPr>
        <w:pStyle w:val="ListParagraph"/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C6B8BD" wp14:editId="06085D75">
                <wp:simplePos x="0" y="0"/>
                <wp:positionH relativeFrom="margin">
                  <wp:posOffset>2297818</wp:posOffset>
                </wp:positionH>
                <wp:positionV relativeFrom="paragraph">
                  <wp:posOffset>39477</wp:posOffset>
                </wp:positionV>
                <wp:extent cx="4338377" cy="756285"/>
                <wp:effectExtent l="0" t="0" r="24130" b="247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77" cy="756285"/>
                          <a:chOff x="0" y="0"/>
                          <a:chExt cx="2955747" cy="756285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29495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955747" cy="493306"/>
                            <a:chOff x="0" y="0"/>
                            <a:chExt cx="2955747" cy="493306"/>
                          </a:xfrm>
                        </wpg:grpSpPr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5747" cy="25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125"/>
                              <a:ext cx="2955747" cy="25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A3178A" id="Group 3" o:spid="_x0000_s1026" style="position:absolute;margin-left:180.95pt;margin-top:3.1pt;width:341.6pt;height:59.55pt;z-index:251723776;mso-position-horizontal-relative:margin;mso-width-relative:margin" coordsize="29557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">
                <v:rect id="Rectangle 5" o:spid="_x0000_s1027" style="position:absolute;top:4953;width:2949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group id="Group 17" o:spid="_x0000_s1028" style="position:absolute;width:29557;height:4933" coordsize="29557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29" style="position:absolute;width:29557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v:rect id="Rectangle 20" o:spid="_x0000_s1030" style="position:absolute;top:2381;width:29557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/v:group>
                <w10:wrap anchorx="margin"/>
              </v:group>
            </w:pict>
          </mc:Fallback>
        </mc:AlternateContent>
      </w:r>
      <w:r w:rsidR="001B0D41">
        <w:rPr>
          <w:rFonts w:asciiTheme="minorHAnsi" w:hAnsiTheme="minorHAnsi" w:cstheme="minorHAnsi"/>
          <w:color w:val="000000"/>
          <w:sz w:val="21"/>
          <w:szCs w:val="21"/>
        </w:rPr>
        <w:t xml:space="preserve">Incorrect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/ Duplicate </w:t>
      </w:r>
      <w:r w:rsidR="001B0D41">
        <w:rPr>
          <w:rFonts w:asciiTheme="minorHAnsi" w:hAnsiTheme="minorHAnsi" w:cstheme="minorHAnsi"/>
          <w:color w:val="000000"/>
          <w:sz w:val="21"/>
          <w:szCs w:val="21"/>
        </w:rPr>
        <w:t>Application</w:t>
      </w:r>
      <w:r w:rsidR="00632F2F">
        <w:rPr>
          <w:rFonts w:asciiTheme="minorHAnsi" w:hAnsiTheme="minorHAnsi" w:cstheme="minorHAnsi"/>
          <w:color w:val="000000"/>
          <w:sz w:val="21"/>
          <w:szCs w:val="21"/>
        </w:rPr>
        <w:t xml:space="preserve"> type</w:t>
      </w:r>
      <w:r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1B0D4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0B9DF8DE" w14:textId="77777777" w:rsidR="002E07C3" w:rsidRDefault="00907BF4" w:rsidP="002E07C3">
      <w:pPr>
        <w:pStyle w:val="ListParagraph"/>
        <w:tabs>
          <w:tab w:val="left" w:pos="3780"/>
        </w:tabs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ab/>
      </w:r>
    </w:p>
    <w:p w14:paraId="7616CE1A" w14:textId="1EC9A5A2" w:rsidR="001D3DA4" w:rsidRPr="002E07C3" w:rsidRDefault="002E07C3" w:rsidP="002E07C3">
      <w:pPr>
        <w:pStyle w:val="ListParagraph"/>
        <w:tabs>
          <w:tab w:val="left" w:pos="3780"/>
        </w:tabs>
        <w:spacing w:after="0" w:line="240" w:lineRule="auto"/>
        <w:ind w:left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Incorrect / Duplicate</w:t>
      </w:r>
      <w:r w:rsidRPr="002E07C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BC4DAC" w:rsidRPr="002E07C3">
        <w:rPr>
          <w:rFonts w:asciiTheme="minorHAnsi" w:hAnsiTheme="minorHAnsi" w:cstheme="minorHAnsi"/>
          <w:color w:val="000000"/>
          <w:sz w:val="21"/>
          <w:szCs w:val="21"/>
        </w:rPr>
        <w:t>CSOL Case No</w:t>
      </w:r>
      <w:r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1B0D41" w:rsidRPr="002E07C3">
        <w:rPr>
          <w:rFonts w:asciiTheme="minorHAnsi" w:hAnsiTheme="minorHAnsi" w:cstheme="minorHAnsi"/>
          <w:color w:val="000000"/>
          <w:sz w:val="21"/>
          <w:szCs w:val="21"/>
        </w:rPr>
        <w:tab/>
      </w:r>
    </w:p>
    <w:p w14:paraId="49DB7C49" w14:textId="77777777" w:rsidR="002E07C3" w:rsidRDefault="002E07C3" w:rsidP="002E07C3">
      <w:pPr>
        <w:spacing w:after="0" w:line="240" w:lineRule="auto"/>
        <w:rPr>
          <w:rFonts w:asciiTheme="minorHAnsi" w:hAnsiTheme="minorHAnsi" w:cstheme="minorHAnsi"/>
          <w:color w:val="000000"/>
          <w:sz w:val="21"/>
          <w:szCs w:val="21"/>
        </w:rPr>
      </w:pPr>
    </w:p>
    <w:p w14:paraId="2E3CAF68" w14:textId="1DB8E54E" w:rsidR="00304FAF" w:rsidRPr="003D3288" w:rsidRDefault="002E07C3" w:rsidP="002E07C3">
      <w:pPr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Incorrect / Duplicate </w:t>
      </w:r>
      <w:r w:rsidR="00304FAF">
        <w:rPr>
          <w:rFonts w:asciiTheme="minorHAnsi" w:hAnsiTheme="minorHAnsi" w:cstheme="minorHAnsi"/>
          <w:color w:val="000000"/>
          <w:sz w:val="21"/>
          <w:szCs w:val="21"/>
        </w:rPr>
        <w:t>Order ID</w:t>
      </w:r>
      <w:r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6921F176" w14:textId="77777777" w:rsidR="00304FAF" w:rsidRDefault="00304FAF" w:rsidP="00044EC5">
      <w:pPr>
        <w:spacing w:after="0" w:line="240" w:lineRule="auto"/>
        <w:ind w:left="2880" w:firstLine="720"/>
        <w:rPr>
          <w:rFonts w:asciiTheme="minorHAnsi" w:hAnsiTheme="minorHAnsi" w:cstheme="minorHAnsi"/>
          <w:color w:val="000000"/>
          <w:sz w:val="21"/>
          <w:szCs w:val="21"/>
        </w:rPr>
      </w:pPr>
    </w:p>
    <w:p w14:paraId="56391D0C" w14:textId="5BA50DFA" w:rsidR="001B0D41" w:rsidRPr="001B0D41" w:rsidRDefault="00304FAF" w:rsidP="002E07C3">
      <w:pPr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970CE3E" wp14:editId="4866866F">
                <wp:simplePos x="0" y="0"/>
                <wp:positionH relativeFrom="margin">
                  <wp:posOffset>2297818</wp:posOffset>
                </wp:positionH>
                <wp:positionV relativeFrom="paragraph">
                  <wp:posOffset>12238</wp:posOffset>
                </wp:positionV>
                <wp:extent cx="4351712" cy="756285"/>
                <wp:effectExtent l="0" t="0" r="10795" b="247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712" cy="756285"/>
                          <a:chOff x="0" y="0"/>
                          <a:chExt cx="2955747" cy="75628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29495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955747" cy="493306"/>
                            <a:chOff x="0" y="0"/>
                            <a:chExt cx="2955747" cy="493306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5747" cy="25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125"/>
                              <a:ext cx="2955747" cy="25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1F50A3" id="Group 23" o:spid="_x0000_s1026" style="position:absolute;margin-left:180.95pt;margin-top:.95pt;width:342.65pt;height:59.55pt;z-index:251725824;mso-position-horizontal-relative:margin;mso-width-relative:margin" coordsize="29557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">
                <v:rect id="Rectangle 24" o:spid="_x0000_s1027" style="position:absolute;top:4953;width:2949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group id="Group 25" o:spid="_x0000_s1028" style="position:absolute;width:29557;height:4933" coordsize="29557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29" style="position:absolute;width:29557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<v:rect id="Rectangle 27" o:spid="_x0000_s1030" style="position:absolute;top:2381;width:29557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/v:group>
                <w10:wrap anchorx="margin"/>
              </v:group>
            </w:pict>
          </mc:Fallback>
        </mc:AlternateContent>
      </w:r>
      <w:r w:rsidR="001B0D41" w:rsidRPr="001B0D41">
        <w:rPr>
          <w:rFonts w:asciiTheme="minorHAnsi" w:hAnsiTheme="minorHAnsi" w:cstheme="minorHAnsi"/>
          <w:color w:val="000000"/>
          <w:sz w:val="21"/>
          <w:szCs w:val="21"/>
        </w:rPr>
        <w:t>Correct Application</w:t>
      </w:r>
      <w:r w:rsidR="00632F2F">
        <w:rPr>
          <w:rFonts w:asciiTheme="minorHAnsi" w:hAnsiTheme="minorHAnsi" w:cstheme="minorHAnsi"/>
          <w:color w:val="000000"/>
          <w:sz w:val="21"/>
          <w:szCs w:val="21"/>
        </w:rPr>
        <w:t xml:space="preserve"> type</w:t>
      </w:r>
      <w:r w:rsidR="002E07C3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681C45C0" w14:textId="77777777" w:rsidR="00821D24" w:rsidRPr="00907BF4" w:rsidRDefault="00BC4DAC" w:rsidP="00BC4DAC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</w:t>
      </w:r>
    </w:p>
    <w:p w14:paraId="1FACC246" w14:textId="0A225DB0" w:rsidR="001B0D41" w:rsidRPr="00BC4DAC" w:rsidRDefault="002E07C3" w:rsidP="002E07C3">
      <w:pPr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Correct </w:t>
      </w:r>
      <w:r w:rsidR="00BC4DAC" w:rsidRPr="00BC4DAC">
        <w:rPr>
          <w:rFonts w:asciiTheme="minorHAnsi" w:hAnsiTheme="minorHAnsi" w:cstheme="minorHAnsi"/>
          <w:color w:val="000000"/>
          <w:sz w:val="21"/>
          <w:szCs w:val="21"/>
        </w:rPr>
        <w:t>CSOL Case No</w:t>
      </w:r>
      <w:r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BC4DAC" w:rsidRPr="00BC4DAC">
        <w:rPr>
          <w:rFonts w:asciiTheme="minorHAnsi" w:hAnsiTheme="minorHAnsi" w:cstheme="minorHAnsi"/>
          <w:noProof/>
          <w:color w:val="000000"/>
          <w:lang w:eastAsia="en-IE"/>
        </w:rPr>
        <w:t xml:space="preserve"> </w:t>
      </w:r>
    </w:p>
    <w:p w14:paraId="41A5C402" w14:textId="77777777" w:rsidR="00821D24" w:rsidRDefault="00821D24" w:rsidP="00821D24">
      <w:pPr>
        <w:pStyle w:val="ListParagraph"/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</w:p>
    <w:p w14:paraId="0F5D4CA2" w14:textId="2B83F1EE" w:rsidR="00304FAF" w:rsidRPr="003D3288" w:rsidRDefault="002E07C3" w:rsidP="002E07C3">
      <w:pPr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Correct </w:t>
      </w:r>
      <w:r w:rsidR="00304FAF">
        <w:rPr>
          <w:rFonts w:asciiTheme="minorHAnsi" w:hAnsiTheme="minorHAnsi" w:cstheme="minorHAnsi"/>
          <w:color w:val="000000"/>
          <w:sz w:val="21"/>
          <w:szCs w:val="21"/>
        </w:rPr>
        <w:t>Order ID</w:t>
      </w:r>
      <w:r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09519668" w14:textId="77777777" w:rsidR="00304FAF" w:rsidRDefault="00304FAF" w:rsidP="00821D24">
      <w:pPr>
        <w:pStyle w:val="ListParagraph"/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</w:p>
    <w:p w14:paraId="31C813AE" w14:textId="77777777" w:rsidR="00907BF4" w:rsidRDefault="00907BF4" w:rsidP="00340EC4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20"/>
        </w:rPr>
      </w:pPr>
    </w:p>
    <w:p w14:paraId="32958E12" w14:textId="2D3F5D6F" w:rsidR="002E07C3" w:rsidRPr="002E07C3" w:rsidRDefault="003D3288" w:rsidP="003D3288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Duplicate eRegister </w:t>
      </w:r>
      <w:r w:rsidR="00E67696"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>P</w:t>
      </w:r>
      <w:r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>remises Search:</w:t>
      </w:r>
      <w:r w:rsidRPr="002E07C3"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</w:p>
    <w:p w14:paraId="4DFA60E1" w14:textId="1DD2A64F" w:rsidR="002E07C3" w:rsidRDefault="002E07C3" w:rsidP="002E07C3">
      <w:pPr>
        <w:pStyle w:val="ListParagraph"/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1A7C101" wp14:editId="354C6A87">
                <wp:simplePos x="0" y="0"/>
                <wp:positionH relativeFrom="margin">
                  <wp:posOffset>2274067</wp:posOffset>
                </wp:positionH>
                <wp:positionV relativeFrom="paragraph">
                  <wp:posOffset>113995</wp:posOffset>
                </wp:positionV>
                <wp:extent cx="4363588" cy="756285"/>
                <wp:effectExtent l="0" t="0" r="18415" b="24765"/>
                <wp:wrapNone/>
                <wp:docPr id="590388313" name="Group 590388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588" cy="756285"/>
                          <a:chOff x="0" y="0"/>
                          <a:chExt cx="2955747" cy="756285"/>
                        </a:xfrm>
                      </wpg:grpSpPr>
                      <wps:wsp>
                        <wps:cNvPr id="1714313687" name="Rectangle 1714313687"/>
                        <wps:cNvSpPr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294957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0470024" name="Group 1080470024"/>
                        <wpg:cNvGrpSpPr/>
                        <wpg:grpSpPr>
                          <a:xfrm>
                            <a:off x="0" y="0"/>
                            <a:ext cx="2955747" cy="493306"/>
                            <a:chOff x="0" y="0"/>
                            <a:chExt cx="2955747" cy="493306"/>
                          </a:xfrm>
                        </wpg:grpSpPr>
                        <wps:wsp>
                          <wps:cNvPr id="605815325" name="Rectangle 605815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5747" cy="25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346842" name="Rectangle 2083346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125"/>
                              <a:ext cx="2955747" cy="25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587A18" id="Group 590388313" o:spid="_x0000_s1026" style="position:absolute;margin-left:179.05pt;margin-top:9pt;width:343.6pt;height:59.55pt;z-index:251727872;mso-position-horizontal-relative:margin;mso-width-relative:margin" coordsize="29557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">
                <v:rect id="Rectangle 1714313687" o:spid="_x0000_s1027" style="position:absolute;top:4953;width:2949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"/>
                <v:group id="Group 1080470024" o:spid="_x0000_s1028" style="position:absolute;width:29557;height:4933" coordsize="29557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">
                  <v:rect id="Rectangle 605815325" o:spid="_x0000_s1029" style="position:absolute;width:29557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"/>
                  <v:rect id="Rectangle 2083346842" o:spid="_x0000_s1030" style="position:absolute;top:2381;width:29557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"/>
                </v:group>
                <w10:wrap anchorx="margin"/>
              </v:group>
            </w:pict>
          </mc:Fallback>
        </mc:AlternateContent>
      </w:r>
    </w:p>
    <w:p w14:paraId="63A7B69A" w14:textId="74655AD4" w:rsidR="001B0D41" w:rsidRDefault="003D3288" w:rsidP="002E07C3">
      <w:pPr>
        <w:pStyle w:val="ListParagraph"/>
        <w:spacing w:after="0" w:line="240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Date of search</w:t>
      </w:r>
      <w:r w:rsidR="002E07C3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19FA2A8F" w14:textId="77777777" w:rsidR="002E07C3" w:rsidRPr="002E07C3" w:rsidRDefault="002E07C3" w:rsidP="002E07C3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8C2150D" w14:textId="6F5A5BB7" w:rsidR="003D3288" w:rsidRDefault="003D3288" w:rsidP="002E07C3">
      <w:pPr>
        <w:spacing w:after="0" w:line="240" w:lineRule="auto"/>
        <w:ind w:firstLine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Premises ID</w:t>
      </w:r>
      <w:r w:rsidR="002E07C3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38AE682B" w14:textId="77777777" w:rsidR="001D3DA4" w:rsidRDefault="001D3DA4" w:rsidP="003D3288">
      <w:pPr>
        <w:spacing w:after="0" w:line="240" w:lineRule="auto"/>
        <w:ind w:left="3600"/>
        <w:rPr>
          <w:rFonts w:asciiTheme="minorHAnsi" w:hAnsiTheme="minorHAnsi" w:cstheme="minorHAnsi"/>
          <w:color w:val="000000"/>
          <w:sz w:val="21"/>
          <w:szCs w:val="21"/>
        </w:rPr>
      </w:pPr>
    </w:p>
    <w:p w14:paraId="15DF084C" w14:textId="787D807A" w:rsidR="003D3288" w:rsidRPr="003D3288" w:rsidRDefault="003D3288" w:rsidP="002E07C3">
      <w:pPr>
        <w:spacing w:after="0" w:line="240" w:lineRule="auto"/>
        <w:ind w:firstLine="284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Order ID</w:t>
      </w:r>
      <w:r w:rsidR="002E07C3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284E1ACF" w14:textId="77777777" w:rsidR="003D3288" w:rsidRPr="003D3288" w:rsidRDefault="003D3288" w:rsidP="0011444C">
      <w:pPr>
        <w:pStyle w:val="ListParagraph"/>
        <w:spacing w:after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576750D0" w14:textId="77777777" w:rsidR="00340EC4" w:rsidRPr="00902183" w:rsidRDefault="00340EC4" w:rsidP="00907BF4">
      <w:pPr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C758F6">
        <w:rPr>
          <w:rFonts w:asciiTheme="minorHAnsi" w:hAnsiTheme="minorHAnsi" w:cstheme="minorHAnsi"/>
          <w:color w:val="000000"/>
          <w:szCs w:val="24"/>
        </w:rPr>
        <w:t>If your reason is not listed above, please provide a summary below:</w:t>
      </w:r>
    </w:p>
    <w:p w14:paraId="31941EB2" w14:textId="77777777" w:rsidR="003267C4" w:rsidRDefault="00F51B6A" w:rsidP="003267C4">
      <w:pPr>
        <w:pStyle w:val="DefaultText"/>
        <w:pBdr>
          <w:bottom w:val="single" w:sz="12" w:space="1" w:color="auto"/>
        </w:pBd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softHyphen/>
      </w:r>
      <w:r w:rsidR="003267C4">
        <w:rPr>
          <w:rFonts w:asciiTheme="minorHAnsi" w:hAnsiTheme="minorHAnsi" w:cstheme="minorHAnsi"/>
          <w:color w:val="000000"/>
          <w:sz w:val="20"/>
          <w:szCs w:val="20"/>
          <w:u w:val="single"/>
        </w:rPr>
        <w:t>_________________________________________________________________________________________________________</w:t>
      </w:r>
    </w:p>
    <w:p w14:paraId="1A6A520E" w14:textId="77777777" w:rsidR="0011444C" w:rsidRDefault="0011444C" w:rsidP="003267C4">
      <w:pPr>
        <w:pStyle w:val="DefaultText"/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7BDAB02F" w14:textId="77777777" w:rsidR="00340EC4" w:rsidRPr="006F7477" w:rsidRDefault="00340EC4" w:rsidP="00340EC4">
      <w:pPr>
        <w:pStyle w:val="DefaultTex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6F7477">
        <w:rPr>
          <w:rFonts w:asciiTheme="minorHAnsi" w:hAnsiTheme="minorHAnsi" w:cstheme="minorHAnsi"/>
          <w:b/>
          <w:bCs/>
          <w:color w:val="000000"/>
          <w:sz w:val="18"/>
          <w:szCs w:val="18"/>
        </w:rPr>
        <w:t>For Official Use Only</w:t>
      </w:r>
    </w:p>
    <w:p w14:paraId="0FA5F7C2" w14:textId="77777777" w:rsidR="00340EC4" w:rsidRPr="006F7477" w:rsidRDefault="00340EC4" w:rsidP="00340EC4">
      <w:pPr>
        <w:pStyle w:val="DefaultText"/>
        <w:rPr>
          <w:rFonts w:asciiTheme="minorHAnsi" w:hAnsiTheme="minorHAnsi" w:cstheme="minorHAnsi"/>
          <w:color w:val="000000"/>
          <w:sz w:val="18"/>
          <w:szCs w:val="18"/>
        </w:rPr>
      </w:pPr>
      <w:r w:rsidRPr="006F7477">
        <w:rPr>
          <w:rFonts w:asciiTheme="minorHAnsi" w:hAnsiTheme="minorHAnsi" w:cstheme="minorHAnsi"/>
          <w:color w:val="000000"/>
          <w:sz w:val="18"/>
          <w:szCs w:val="18"/>
        </w:rPr>
        <w:t>The application has been assessed and it has been decided to grant/refuse the application.</w:t>
      </w:r>
    </w:p>
    <w:p w14:paraId="6D1E8A8A" w14:textId="77777777" w:rsidR="00340EC4" w:rsidRPr="006F7477" w:rsidRDefault="00304FAF" w:rsidP="00340EC4">
      <w:pPr>
        <w:pStyle w:val="DefaultText"/>
        <w:rPr>
          <w:rFonts w:asciiTheme="minorHAnsi" w:hAnsiTheme="minorHAnsi" w:cstheme="minorHAnsi"/>
          <w:color w:val="000000"/>
          <w:sz w:val="18"/>
          <w:szCs w:val="18"/>
        </w:rPr>
      </w:pPr>
      <w:r w:rsidRPr="006F7477">
        <w:rPr>
          <w:rFonts w:asciiTheme="minorHAnsi" w:hAnsiTheme="minorHAnsi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E0457" wp14:editId="2A694DDC">
                <wp:simplePos x="0" y="0"/>
                <wp:positionH relativeFrom="column">
                  <wp:posOffset>2390775</wp:posOffset>
                </wp:positionH>
                <wp:positionV relativeFrom="paragraph">
                  <wp:posOffset>5715</wp:posOffset>
                </wp:positionV>
                <wp:extent cx="990600" cy="238125"/>
                <wp:effectExtent l="0" t="0" r="19050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81F7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188.25pt;margin-top:.45pt;width:7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Pr="006F7477">
        <w:rPr>
          <w:rFonts w:asciiTheme="minorHAnsi" w:hAnsiTheme="minorHAnsi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CA9A5" wp14:editId="4064E5AD">
                <wp:simplePos x="0" y="0"/>
                <wp:positionH relativeFrom="column">
                  <wp:posOffset>571500</wp:posOffset>
                </wp:positionH>
                <wp:positionV relativeFrom="paragraph">
                  <wp:posOffset>5715</wp:posOffset>
                </wp:positionV>
                <wp:extent cx="1009650" cy="238125"/>
                <wp:effectExtent l="0" t="0" r="19050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001" id="Flowchart: Process 21" o:spid="_x0000_s1026" type="#_x0000_t109" style="position:absolute;margin-left:45pt;margin-top:.45pt;width:7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" fillcolor="#4472c4 [3204]" strokecolor="#1f3763 [1604]" strokeweight="1pt"/>
            </w:pict>
          </mc:Fallback>
        </mc:AlternateContent>
      </w:r>
    </w:p>
    <w:p w14:paraId="47B5D1C2" w14:textId="77777777" w:rsidR="00340EC4" w:rsidRPr="006F7477" w:rsidRDefault="00340EC4" w:rsidP="00340EC4">
      <w:pPr>
        <w:pStyle w:val="DefaultText"/>
        <w:rPr>
          <w:rFonts w:asciiTheme="minorHAnsi" w:hAnsiTheme="minorHAnsi" w:cstheme="minorHAnsi"/>
          <w:color w:val="000000"/>
          <w:sz w:val="18"/>
          <w:szCs w:val="18"/>
        </w:rPr>
      </w:pPr>
      <w:r w:rsidRPr="006F7477">
        <w:rPr>
          <w:rFonts w:asciiTheme="minorHAnsi" w:hAnsiTheme="minorHAnsi" w:cstheme="minorHAnsi"/>
          <w:color w:val="000000"/>
          <w:sz w:val="18"/>
          <w:szCs w:val="18"/>
        </w:rPr>
        <w:t>Grant</w:t>
      </w:r>
      <w:r w:rsidR="00E821D5" w:rsidRPr="006F7477">
        <w:rPr>
          <w:rFonts w:asciiTheme="minorHAnsi" w:hAnsiTheme="minorHAnsi" w:cstheme="minorHAnsi"/>
          <w:color w:val="000000"/>
          <w:sz w:val="18"/>
          <w:szCs w:val="18"/>
        </w:rPr>
        <w:t>ed</w:t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063F53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</w:t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>Refused:</w:t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</w:t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53CE29C" w14:textId="77777777" w:rsidR="00340EC4" w:rsidRPr="006F7477" w:rsidRDefault="00340EC4" w:rsidP="002E07C3">
      <w:pPr>
        <w:pStyle w:val="NormalWeb"/>
        <w:tabs>
          <w:tab w:val="left" w:pos="5415"/>
        </w:tabs>
        <w:spacing w:before="120"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6F7477">
        <w:rPr>
          <w:rFonts w:asciiTheme="minorHAnsi" w:hAnsiTheme="minorHAnsi" w:cstheme="minorHAnsi"/>
          <w:color w:val="000000"/>
          <w:sz w:val="18"/>
          <w:szCs w:val="18"/>
        </w:rPr>
        <w:t xml:space="preserve">Signed: </w:t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="00CF2558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__ </w:t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CF2558">
        <w:rPr>
          <w:rFonts w:asciiTheme="minorHAnsi" w:hAnsiTheme="minorHAnsi" w:cstheme="minorHAnsi"/>
          <w:color w:val="000000"/>
          <w:sz w:val="18"/>
          <w:szCs w:val="18"/>
        </w:rPr>
        <w:t xml:space="preserve">         </w:t>
      </w:r>
      <w:r w:rsidRPr="006F7477">
        <w:rPr>
          <w:rFonts w:asciiTheme="minorHAnsi" w:hAnsiTheme="minorHAnsi" w:cstheme="minorHAnsi"/>
          <w:color w:val="000000"/>
          <w:sz w:val="18"/>
          <w:szCs w:val="18"/>
        </w:rPr>
        <w:t xml:space="preserve">Date: </w:t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="00C72F8A"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>__________</w:t>
      </w:r>
      <w:r w:rsidR="00CF2558">
        <w:rPr>
          <w:rFonts w:asciiTheme="minorHAnsi" w:hAnsiTheme="minorHAnsi" w:cstheme="minorHAnsi"/>
          <w:color w:val="000000"/>
          <w:sz w:val="18"/>
          <w:szCs w:val="18"/>
          <w:u w:val="single"/>
        </w:rPr>
        <w:t>__</w:t>
      </w:r>
      <w:r w:rsidR="00C72F8A"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>_________</w:t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</w:p>
    <w:p w14:paraId="2BCE3A10" w14:textId="77777777" w:rsidR="00340EC4" w:rsidRPr="006F7477" w:rsidRDefault="00340EC4" w:rsidP="002E07C3">
      <w:pPr>
        <w:pStyle w:val="NormalWeb"/>
        <w:spacing w:before="120"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6F7477">
        <w:rPr>
          <w:rFonts w:asciiTheme="minorHAnsi" w:hAnsiTheme="minorHAnsi" w:cstheme="minorHAnsi"/>
          <w:color w:val="000000"/>
          <w:sz w:val="18"/>
          <w:szCs w:val="18"/>
        </w:rPr>
        <w:t xml:space="preserve">Reason for refusal (if appropriate): </w:t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  <w:r w:rsidR="00CF2558">
        <w:rPr>
          <w:rFonts w:asciiTheme="minorHAnsi" w:hAnsiTheme="minorHAnsi" w:cstheme="minorHAnsi"/>
          <w:color w:val="000000"/>
          <w:sz w:val="18"/>
          <w:szCs w:val="18"/>
          <w:u w:val="single"/>
        </w:rPr>
        <w:t>_________________</w:t>
      </w:r>
      <w:r w:rsidR="00C72F8A"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>________</w:t>
      </w:r>
      <w:r w:rsidRPr="006F7477">
        <w:rPr>
          <w:rFonts w:asciiTheme="minorHAnsi" w:hAnsiTheme="minorHAnsi" w:cstheme="minorHAnsi"/>
          <w:color w:val="000000"/>
          <w:sz w:val="18"/>
          <w:szCs w:val="18"/>
          <w:u w:val="single"/>
        </w:rPr>
        <w:tab/>
      </w:r>
    </w:p>
    <w:sectPr w:rsidR="00340EC4" w:rsidRPr="006F7477" w:rsidSect="00821D24">
      <w:headerReference w:type="default" r:id="rId8"/>
      <w:footerReference w:type="even" r:id="rId9"/>
      <w:footerReference w:type="default" r:id="rId10"/>
      <w:pgSz w:w="11906" w:h="16838"/>
      <w:pgMar w:top="1377" w:right="566" w:bottom="993" w:left="851" w:header="28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54CD" w14:textId="77777777" w:rsidR="00AC7E33" w:rsidRDefault="007C2016">
      <w:pPr>
        <w:spacing w:after="0" w:line="240" w:lineRule="auto"/>
      </w:pPr>
      <w:r>
        <w:separator/>
      </w:r>
    </w:p>
  </w:endnote>
  <w:endnote w:type="continuationSeparator" w:id="0">
    <w:p w14:paraId="7FA59D07" w14:textId="77777777" w:rsidR="00AC7E33" w:rsidRDefault="007C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D8C0" w14:textId="77777777" w:rsidR="00D320F7" w:rsidRDefault="008504D7" w:rsidP="00A26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AF2CC" w14:textId="77777777" w:rsidR="00D320F7" w:rsidRDefault="00D320F7" w:rsidP="00AD4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7532" w14:textId="77777777" w:rsidR="00C72F8A" w:rsidRPr="00123B7D" w:rsidRDefault="00C72F8A" w:rsidP="001D3DA4">
    <w:pPr>
      <w:jc w:val="both"/>
      <w:rPr>
        <w:rFonts w:asciiTheme="minorHAnsi" w:hAnsiTheme="minorHAnsi" w:cstheme="minorHAnsi"/>
        <w:b/>
        <w:i/>
        <w:color w:val="000000"/>
        <w:sz w:val="18"/>
        <w:szCs w:val="18"/>
        <w:u w:val="single"/>
      </w:rPr>
    </w:pPr>
    <w:r w:rsidRPr="00123B7D">
      <w:rPr>
        <w:rFonts w:asciiTheme="minorHAnsi" w:hAnsiTheme="minorHAnsi" w:cstheme="minorHAnsi"/>
        <w:b/>
        <w:i/>
        <w:color w:val="000000"/>
        <w:sz w:val="18"/>
        <w:szCs w:val="18"/>
      </w:rPr>
      <w:t>Return this application form togethe</w:t>
    </w:r>
    <w:r w:rsidR="00123B7D" w:rsidRPr="00123B7D">
      <w:rPr>
        <w:rFonts w:asciiTheme="minorHAnsi" w:hAnsiTheme="minorHAnsi" w:cstheme="minorHAnsi"/>
        <w:b/>
        <w:i/>
        <w:color w:val="000000"/>
        <w:sz w:val="18"/>
        <w:szCs w:val="18"/>
      </w:rPr>
      <w:t>r with any relevant documents to</w:t>
    </w:r>
    <w:r w:rsidRPr="00123B7D">
      <w:rPr>
        <w:rFonts w:asciiTheme="minorHAnsi" w:hAnsiTheme="minorHAnsi" w:cstheme="minorHAnsi"/>
        <w:b/>
        <w:i/>
        <w:color w:val="000000"/>
        <w:sz w:val="18"/>
        <w:szCs w:val="18"/>
      </w:rPr>
      <w:t xml:space="preserve"> </w:t>
    </w:r>
    <w:hyperlink r:id="rId1" w:history="1">
      <w:r w:rsidRPr="00123B7D">
        <w:rPr>
          <w:rStyle w:val="Hyperlink"/>
          <w:rFonts w:asciiTheme="minorHAnsi" w:hAnsiTheme="minorHAnsi" w:cstheme="minorHAnsi"/>
          <w:b/>
          <w:i/>
          <w:sz w:val="18"/>
          <w:szCs w:val="18"/>
        </w:rPr>
        <w:t>CASU@courts.ie</w:t>
      </w:r>
    </w:hyperlink>
    <w:r w:rsidRPr="00123B7D">
      <w:rPr>
        <w:rFonts w:asciiTheme="minorHAnsi" w:hAnsiTheme="minorHAnsi" w:cstheme="minorHAnsi"/>
        <w:b/>
        <w:i/>
        <w:color w:val="000000"/>
        <w:sz w:val="18"/>
        <w:szCs w:val="18"/>
      </w:rPr>
      <w:t xml:space="preserve">.  Failure to provide all details may cause delay in processing your application. The time frame for refunds to issue within policy is 6 weeks.  Support is available at </w:t>
    </w:r>
    <w:hyperlink r:id="rId2" w:history="1">
      <w:r w:rsidRPr="00123B7D">
        <w:rPr>
          <w:rStyle w:val="Hyperlink"/>
          <w:rFonts w:asciiTheme="minorHAnsi" w:hAnsiTheme="minorHAnsi" w:cstheme="minorHAnsi"/>
          <w:b/>
          <w:i/>
          <w:sz w:val="18"/>
          <w:szCs w:val="18"/>
        </w:rPr>
        <w:t>CASU@courts.ie</w:t>
      </w:r>
    </w:hyperlink>
    <w:r w:rsidRPr="00123B7D">
      <w:rPr>
        <w:rFonts w:asciiTheme="minorHAnsi" w:hAnsiTheme="minorHAnsi" w:cstheme="minorHAnsi"/>
        <w:b/>
        <w:i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E34E" w14:textId="77777777" w:rsidR="00AC7E33" w:rsidRDefault="007C2016">
      <w:pPr>
        <w:spacing w:after="0" w:line="240" w:lineRule="auto"/>
      </w:pPr>
      <w:r>
        <w:separator/>
      </w:r>
    </w:p>
  </w:footnote>
  <w:footnote w:type="continuationSeparator" w:id="0">
    <w:p w14:paraId="1E5673F4" w14:textId="77777777" w:rsidR="00AC7E33" w:rsidRDefault="007C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1B1" w14:textId="77777777" w:rsidR="001B0D41" w:rsidRDefault="00821D24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8E920" wp14:editId="60743FAC">
              <wp:simplePos x="0" y="0"/>
              <wp:positionH relativeFrom="margin">
                <wp:align>left</wp:align>
              </wp:positionH>
              <wp:positionV relativeFrom="paragraph">
                <wp:posOffset>418465</wp:posOffset>
              </wp:positionV>
              <wp:extent cx="2638425" cy="254635"/>
              <wp:effectExtent l="0" t="0" r="28575" b="1206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0A6A6" w14:textId="77777777" w:rsidR="00821D24" w:rsidRPr="00E8455D" w:rsidRDefault="00821D24" w:rsidP="00821D2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lease complete form in</w:t>
                          </w:r>
                          <w:r w:rsidRPr="00E8455D">
                            <w:rPr>
                              <w:b/>
                              <w:bCs/>
                            </w:rPr>
                            <w:t xml:space="preserve"> BLOCK CAPIT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8E92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32.95pt;width:207.75pt;height:20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">
              <v:textbox>
                <w:txbxContent>
                  <w:p w14:paraId="2A10A6A6" w14:textId="77777777" w:rsidR="00821D24" w:rsidRPr="00E8455D" w:rsidRDefault="00821D24" w:rsidP="00821D2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lease complete form in</w:t>
                    </w:r>
                    <w:r w:rsidRPr="00E8455D">
                      <w:rPr>
                        <w:b/>
                        <w:bCs/>
                      </w:rPr>
                      <w:t xml:space="preserve"> BLOCK CAPITAL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B9B86" wp14:editId="464A4F0D">
              <wp:simplePos x="0" y="0"/>
              <wp:positionH relativeFrom="margin">
                <wp:align>right</wp:align>
              </wp:positionH>
              <wp:positionV relativeFrom="paragraph">
                <wp:posOffset>410210</wp:posOffset>
              </wp:positionV>
              <wp:extent cx="2638425" cy="254635"/>
              <wp:effectExtent l="0" t="0" r="28575" b="1206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3BD3E" w14:textId="77777777" w:rsidR="00821D24" w:rsidRPr="003B5387" w:rsidRDefault="00821D24" w:rsidP="00821D2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Solicitors </w:t>
                          </w:r>
                          <w:r w:rsidRPr="003B5387">
                            <w:rPr>
                              <w:b/>
                              <w:bCs/>
                            </w:rPr>
                            <w:t>Ref: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B9B86" id="Text Box 19" o:spid="_x0000_s1027" type="#_x0000_t202" style="position:absolute;margin-left:156.55pt;margin-top:32.3pt;width:207.75pt;height:20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R6GAIAADIEAAAOAAAAZHJzL2Uyb0RvYy54bWysU9tu2zAMfR+wfxD0vjhJkyw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">
              <v:textbox>
                <w:txbxContent>
                  <w:p w14:paraId="3823BD3E" w14:textId="77777777" w:rsidR="00821D24" w:rsidRPr="003B5387" w:rsidRDefault="00821D24" w:rsidP="00821D2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olicitors </w:t>
                    </w:r>
                    <w:r w:rsidRPr="003B5387">
                      <w:rPr>
                        <w:b/>
                        <w:bCs/>
                      </w:rPr>
                      <w:t>Ref:</w:t>
                    </w:r>
                    <w:r>
                      <w:rPr>
                        <w:b/>
                        <w:bCs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0D41">
      <w:rPr>
        <w:noProof/>
        <w:color w:val="000000"/>
        <w:lang w:eastAsia="zh-CN"/>
      </w:rPr>
      <w:drawing>
        <wp:anchor distT="0" distB="0" distL="114300" distR="114300" simplePos="0" relativeHeight="251656192" behindDoc="0" locked="0" layoutInCell="1" allowOverlap="0" wp14:anchorId="2BC78ABA" wp14:editId="2121D5B8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1074420" cy="744855"/>
          <wp:effectExtent l="0" t="0" r="0" b="0"/>
          <wp:wrapSquare wrapText="bothSides"/>
          <wp:docPr id="41" name="Picture 41" descr="CS-Logo-FULL--b-on-w-jul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S-Logo-FULL--b-on-w-july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762"/>
    <w:multiLevelType w:val="hybridMultilevel"/>
    <w:tmpl w:val="730E424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63003"/>
    <w:multiLevelType w:val="hybridMultilevel"/>
    <w:tmpl w:val="353A64F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2594361">
    <w:abstractNumId w:val="1"/>
  </w:num>
  <w:num w:numId="2" w16cid:durableId="12092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C4"/>
    <w:rsid w:val="00027437"/>
    <w:rsid w:val="00044EC5"/>
    <w:rsid w:val="000551BE"/>
    <w:rsid w:val="00063F53"/>
    <w:rsid w:val="000F477A"/>
    <w:rsid w:val="00105307"/>
    <w:rsid w:val="0011444C"/>
    <w:rsid w:val="00123B7D"/>
    <w:rsid w:val="00141AB3"/>
    <w:rsid w:val="001B0D41"/>
    <w:rsid w:val="001C2BDD"/>
    <w:rsid w:val="001C77A6"/>
    <w:rsid w:val="001D3DA4"/>
    <w:rsid w:val="00244758"/>
    <w:rsid w:val="00253874"/>
    <w:rsid w:val="00265927"/>
    <w:rsid w:val="002725A1"/>
    <w:rsid w:val="002B1528"/>
    <w:rsid w:val="002E07C3"/>
    <w:rsid w:val="00304FAF"/>
    <w:rsid w:val="003057A4"/>
    <w:rsid w:val="0031491A"/>
    <w:rsid w:val="003267C4"/>
    <w:rsid w:val="00340EC4"/>
    <w:rsid w:val="003860C8"/>
    <w:rsid w:val="003D3288"/>
    <w:rsid w:val="00414491"/>
    <w:rsid w:val="00540D22"/>
    <w:rsid w:val="005B54F1"/>
    <w:rsid w:val="00632F2F"/>
    <w:rsid w:val="006F7477"/>
    <w:rsid w:val="007471F2"/>
    <w:rsid w:val="007C2016"/>
    <w:rsid w:val="00821D24"/>
    <w:rsid w:val="0083239F"/>
    <w:rsid w:val="008504D7"/>
    <w:rsid w:val="00902183"/>
    <w:rsid w:val="00907BF4"/>
    <w:rsid w:val="00A66E93"/>
    <w:rsid w:val="00AC2859"/>
    <w:rsid w:val="00AC28FE"/>
    <w:rsid w:val="00AC7E33"/>
    <w:rsid w:val="00BC4DAC"/>
    <w:rsid w:val="00C72F8A"/>
    <w:rsid w:val="00C758F6"/>
    <w:rsid w:val="00CD45D3"/>
    <w:rsid w:val="00CF2558"/>
    <w:rsid w:val="00D320F7"/>
    <w:rsid w:val="00DD4A71"/>
    <w:rsid w:val="00E11D6A"/>
    <w:rsid w:val="00E421CF"/>
    <w:rsid w:val="00E67696"/>
    <w:rsid w:val="00E821D5"/>
    <w:rsid w:val="00E9432C"/>
    <w:rsid w:val="00F51B6A"/>
    <w:rsid w:val="00F6691F"/>
    <w:rsid w:val="00F84B17"/>
    <w:rsid w:val="00F87B2F"/>
    <w:rsid w:val="00FE26BA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453D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EC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340E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rsid w:val="00340EC4"/>
    <w:pPr>
      <w:spacing w:after="400" w:line="240" w:lineRule="auto"/>
    </w:pPr>
    <w:rPr>
      <w:rFonts w:ascii="Arial" w:hAnsi="Arial" w:cs="Arial"/>
      <w:sz w:val="24"/>
      <w:szCs w:val="24"/>
      <w:lang w:eastAsia="en-IE"/>
    </w:rPr>
  </w:style>
  <w:style w:type="paragraph" w:styleId="Footer">
    <w:name w:val="footer"/>
    <w:basedOn w:val="Normal"/>
    <w:link w:val="FooterChar"/>
    <w:rsid w:val="00340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0EC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40EC4"/>
  </w:style>
  <w:style w:type="character" w:styleId="Hyperlink">
    <w:name w:val="Hyperlink"/>
    <w:basedOn w:val="DefaultParagraphFont"/>
    <w:uiPriority w:val="99"/>
    <w:unhideWhenUsed/>
    <w:rsid w:val="002659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9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D4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SU@courts.ie" TargetMode="External"/><Relationship Id="rId1" Type="http://schemas.openxmlformats.org/officeDocument/2006/relationships/hyperlink" Target="mailto:CASU@court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C18E98-1BAE-4239-8BBD-58BCDFD8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09:27:00Z</dcterms:created>
  <dcterms:modified xsi:type="dcterms:W3CDTF">2025-02-13T09:27:00Z</dcterms:modified>
</cp:coreProperties>
</file>